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C5206D" w:rsidTr="00C5206D">
        <w:tc>
          <w:tcPr>
            <w:tcW w:w="1908" w:type="dxa"/>
          </w:tcPr>
          <w:p w:rsidR="00C5206D" w:rsidRDefault="00C5206D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C5206D" w:rsidRPr="00C5206D" w:rsidRDefault="0027192D">
            <w:pPr>
              <w:rPr>
                <w:b/>
              </w:rPr>
            </w:pPr>
            <w:r>
              <w:rPr>
                <w:b/>
              </w:rPr>
              <w:t>UC-7</w:t>
            </w:r>
            <w:r w:rsidR="00C5206D" w:rsidRPr="00C5206D">
              <w:rPr>
                <w:b/>
              </w:rPr>
              <w:t xml:space="preserve">.0: </w:t>
            </w:r>
            <w:r w:rsidRPr="0027192D">
              <w:rPr>
                <w:b/>
              </w:rPr>
              <w:t>View Category</w:t>
            </w:r>
          </w:p>
        </w:tc>
      </w:tr>
      <w:tr w:rsidR="00C5206D" w:rsidTr="00E63E40">
        <w:tc>
          <w:tcPr>
            <w:tcW w:w="1908" w:type="dxa"/>
          </w:tcPr>
          <w:p w:rsidR="00C5206D" w:rsidRDefault="00C5206D">
            <w:r w:rsidRPr="00C5206D">
              <w:t>Created by:</w:t>
            </w:r>
          </w:p>
        </w:tc>
        <w:tc>
          <w:tcPr>
            <w:tcW w:w="2556" w:type="dxa"/>
          </w:tcPr>
          <w:p w:rsidR="00C5206D" w:rsidRPr="00C5206D" w:rsidRDefault="0027192D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C5206D" w:rsidRDefault="00C5206D">
            <w:r w:rsidRPr="00C5206D">
              <w:t>Created date:</w:t>
            </w:r>
          </w:p>
        </w:tc>
        <w:tc>
          <w:tcPr>
            <w:tcW w:w="2556" w:type="dxa"/>
          </w:tcPr>
          <w:p w:rsidR="00C5206D" w:rsidRPr="00C5206D" w:rsidRDefault="00C5206D" w:rsidP="00C5206D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C5206D" w:rsidTr="003E1DC3">
        <w:tc>
          <w:tcPr>
            <w:tcW w:w="1908" w:type="dxa"/>
          </w:tcPr>
          <w:p w:rsidR="00C5206D" w:rsidRDefault="00C5206D">
            <w:r w:rsidRPr="00C5206D">
              <w:t>Primary Actor:</w:t>
            </w:r>
          </w:p>
        </w:tc>
        <w:tc>
          <w:tcPr>
            <w:tcW w:w="2556" w:type="dxa"/>
          </w:tcPr>
          <w:p w:rsidR="00C5206D" w:rsidRPr="00C5206D" w:rsidRDefault="0027192D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C5206D" w:rsidRDefault="00C5206D">
            <w:r w:rsidRPr="00C5206D">
              <w:t>Secondary Actor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t>N/A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C5206D" w:rsidRDefault="0027192D">
            <w:r>
              <w:t>Us</w:t>
            </w:r>
            <w:r w:rsidR="00C80CC8">
              <w:t>er can view list product in Cat</w:t>
            </w:r>
            <w:r>
              <w:t>egory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C5206D" w:rsidRPr="00C5206D" w:rsidRDefault="00310E08" w:rsidP="00C80CC8">
            <w:pPr>
              <w:rPr>
                <w:b/>
              </w:rPr>
            </w:pPr>
            <w:r>
              <w:rPr>
                <w:b/>
              </w:rPr>
              <w:t>PRE-7</w:t>
            </w:r>
            <w:r w:rsidR="00C5206D" w:rsidRPr="00C5206D">
              <w:rPr>
                <w:b/>
              </w:rPr>
              <w:t>.1:</w:t>
            </w:r>
            <w:r w:rsidR="00C5206D">
              <w:t xml:space="preserve"> </w:t>
            </w:r>
            <w:r w:rsidR="00C80CC8">
              <w:t>User of system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C5206D" w:rsidRDefault="00310E08">
            <w:r>
              <w:rPr>
                <w:b/>
              </w:rPr>
              <w:t>POST-7</w:t>
            </w:r>
            <w:r w:rsidR="00C5206D" w:rsidRPr="00C5206D">
              <w:rPr>
                <w:b/>
              </w:rPr>
              <w:t>.1</w:t>
            </w:r>
            <w:proofErr w:type="gramStart"/>
            <w:r w:rsidR="00C5206D" w:rsidRPr="00C5206D">
              <w:rPr>
                <w:b/>
              </w:rPr>
              <w:t>:</w:t>
            </w:r>
            <w:r w:rsidR="00C5206D" w:rsidRPr="00C5206D">
              <w:t xml:space="preserve"> </w:t>
            </w:r>
            <w:r w:rsidR="00C80CC8">
              <w:t>:</w:t>
            </w:r>
            <w:proofErr w:type="gramEnd"/>
            <w:r w:rsidR="00C80CC8">
              <w:t xml:space="preserve"> System shows product in Category.</w:t>
            </w:r>
          </w:p>
          <w:p w:rsidR="00C5206D" w:rsidRDefault="00C5206D"/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C5206D" w:rsidRDefault="00C5206D" w:rsidP="00C5206D">
            <w:pPr>
              <w:spacing w:before="240"/>
            </w:pPr>
            <w:r w:rsidRPr="00C5206D">
              <w:t xml:space="preserve">1. </w:t>
            </w:r>
            <w:r w:rsidR="00C80CC8">
              <w:t>User</w:t>
            </w:r>
            <w:r w:rsidRPr="00C5206D">
              <w:t xml:space="preserve"> visits website.</w:t>
            </w:r>
          </w:p>
          <w:p w:rsidR="00C5206D" w:rsidRDefault="00C5206D" w:rsidP="00C5206D">
            <w:pPr>
              <w:spacing w:before="240"/>
            </w:pPr>
            <w:r w:rsidRPr="00C5206D">
              <w:t>2. Browser displays home page.</w:t>
            </w:r>
          </w:p>
          <w:p w:rsidR="00C5206D" w:rsidRDefault="00C5206D" w:rsidP="00C5206D">
            <w:pPr>
              <w:spacing w:before="240"/>
            </w:pPr>
            <w:r w:rsidRPr="00C5206D">
              <w:t xml:space="preserve">3. </w:t>
            </w:r>
            <w:r w:rsidR="00C80CC8">
              <w:t>User hovers on “category</w:t>
            </w:r>
            <w:r w:rsidR="00C80CC8">
              <w:t>” in the navigation bar</w:t>
            </w:r>
            <w:proofErr w:type="gramStart"/>
            <w:r w:rsidR="00C80CC8">
              <w:t>.</w:t>
            </w:r>
            <w:r w:rsidRPr="00C5206D">
              <w:t>.</w:t>
            </w:r>
            <w:proofErr w:type="gramEnd"/>
          </w:p>
          <w:p w:rsidR="00C5206D" w:rsidRDefault="00C5206D" w:rsidP="00C5206D">
            <w:pPr>
              <w:spacing w:before="240"/>
            </w:pPr>
            <w:r w:rsidRPr="00C5206D">
              <w:t xml:space="preserve">4. </w:t>
            </w:r>
            <w:r w:rsidR="00C80CC8" w:rsidRPr="00C80CC8">
              <w:t>Browser shows drop down</w:t>
            </w:r>
            <w:r w:rsidRPr="00C5206D">
              <w:t>.</w:t>
            </w:r>
          </w:p>
          <w:p w:rsidR="00C80CC8" w:rsidRDefault="00C5206D" w:rsidP="00C5206D">
            <w:pPr>
              <w:spacing w:before="240"/>
            </w:pPr>
            <w:r w:rsidRPr="00C5206D">
              <w:t xml:space="preserve">5. </w:t>
            </w:r>
            <w:r w:rsidR="00C80CC8" w:rsidRPr="00C80CC8">
              <w:t>User chooses category in the drop down of</w:t>
            </w:r>
            <w:r w:rsidRPr="00C5206D">
              <w:t>.</w:t>
            </w:r>
          </w:p>
        </w:tc>
      </w:tr>
      <w:tr w:rsid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>
            <w:r w:rsidRPr="00C5206D">
              <w:t>N/A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C5206D" w:rsidRPr="00C5206D" w:rsidRDefault="00C80CC8" w:rsidP="00BF3FD9">
            <w:r>
              <w:t>Medium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>
            <w:r w:rsidRPr="00C5206D">
              <w:t>Low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C5206D" w:rsidRPr="00C5206D" w:rsidRDefault="007A1EF2" w:rsidP="00BF3FD9">
            <w:r w:rsidRPr="007A1EF2">
              <w:t>High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/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C5206D" w:rsidRDefault="00C5206D" w:rsidP="00BF3FD9">
            <w:r w:rsidRPr="00C5206D">
              <w:t xml:space="preserve">Server is stable running. </w:t>
            </w:r>
          </w:p>
          <w:p w:rsidR="00C5206D" w:rsidRPr="00C5206D" w:rsidRDefault="00C5206D" w:rsidP="00BF3FD9">
            <w:r w:rsidRPr="00C5206D">
              <w:t>SQL Server is stable running.</w:t>
            </w:r>
          </w:p>
        </w:tc>
      </w:tr>
    </w:tbl>
    <w:p w:rsidR="00D41E5A" w:rsidRDefault="00D41E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pPr>
              <w:rPr>
                <w:b/>
              </w:rPr>
            </w:pPr>
            <w:r>
              <w:rPr>
                <w:b/>
              </w:rPr>
              <w:t>UC-8</w:t>
            </w:r>
            <w:r w:rsidRPr="00C5206D">
              <w:rPr>
                <w:b/>
              </w:rPr>
              <w:t xml:space="preserve">.0: </w:t>
            </w:r>
            <w:r>
              <w:rPr>
                <w:b/>
              </w:rPr>
              <w:t>Register Store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Created by:</w:t>
            </w:r>
          </w:p>
        </w:tc>
        <w:tc>
          <w:tcPr>
            <w:tcW w:w="2556" w:type="dxa"/>
          </w:tcPr>
          <w:p w:rsidR="00C80CC8" w:rsidRPr="00C5206D" w:rsidRDefault="00C80CC8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C80CC8" w:rsidRDefault="00C80CC8" w:rsidP="001A4A23">
            <w:r w:rsidRPr="00C5206D">
              <w:t>Created date:</w:t>
            </w:r>
          </w:p>
        </w:tc>
        <w:tc>
          <w:tcPr>
            <w:tcW w:w="2556" w:type="dxa"/>
          </w:tcPr>
          <w:p w:rsidR="00C80CC8" w:rsidRPr="00C5206D" w:rsidRDefault="00C80CC8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Primary Actor:</w:t>
            </w:r>
          </w:p>
        </w:tc>
        <w:tc>
          <w:tcPr>
            <w:tcW w:w="2556" w:type="dxa"/>
          </w:tcPr>
          <w:p w:rsidR="00C80CC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Guest</w:t>
            </w:r>
          </w:p>
        </w:tc>
        <w:tc>
          <w:tcPr>
            <w:tcW w:w="2556" w:type="dxa"/>
          </w:tcPr>
          <w:p w:rsidR="00C80CC8" w:rsidRDefault="00C80CC8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C80CC8" w:rsidRPr="00C5206D" w:rsidRDefault="00C80CC8" w:rsidP="001A4A23">
            <w:pPr>
              <w:rPr>
                <w:b/>
              </w:rPr>
            </w:pPr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C80CC8" w:rsidRDefault="00C80CC8" w:rsidP="001A4A23">
            <w:r w:rsidRPr="00C5206D">
              <w:t>N/A</w:t>
            </w:r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C80CC8" w:rsidRDefault="00310E08" w:rsidP="001A4A23">
            <w:r>
              <w:t>Guest</w:t>
            </w:r>
            <w:r w:rsidR="00C80CC8" w:rsidRPr="00C80CC8">
              <w:t xml:space="preserve"> who wants to create </w:t>
            </w:r>
            <w:proofErr w:type="gramStart"/>
            <w:r w:rsidR="00C80CC8" w:rsidRPr="00C80CC8">
              <w:t>an</w:t>
            </w:r>
            <w:proofErr w:type="gramEnd"/>
            <w:r w:rsidR="00C80CC8" w:rsidRPr="00C80CC8">
              <w:t xml:space="preserve"> Customer’s account.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C80CC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PRE-8</w:t>
            </w:r>
            <w:r w:rsidR="00C80CC8" w:rsidRPr="00C5206D">
              <w:rPr>
                <w:b/>
              </w:rPr>
              <w:t>.1:</w:t>
            </w:r>
            <w:r w:rsidR="00C80CC8">
              <w:t xml:space="preserve"> </w:t>
            </w:r>
            <w:r>
              <w:t>Guest</w:t>
            </w:r>
            <w:r w:rsidRPr="00C80CC8">
              <w:t xml:space="preserve"> </w:t>
            </w:r>
            <w:r w:rsidR="00C80CC8" w:rsidRPr="00C80CC8">
              <w:t xml:space="preserve">who has not </w:t>
            </w:r>
            <w:proofErr w:type="gramStart"/>
            <w:r w:rsidR="00C80CC8" w:rsidRPr="00C80CC8">
              <w:t>an</w:t>
            </w:r>
            <w:proofErr w:type="gramEnd"/>
            <w:r w:rsidR="00C80CC8" w:rsidRPr="00C80CC8">
              <w:t xml:space="preserve"> Customer’s account.</w:t>
            </w:r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C80CC8" w:rsidRPr="00C80CC8" w:rsidRDefault="00310E08" w:rsidP="00C80CC8">
            <w:pPr>
              <w:rPr>
                <w:b/>
              </w:rPr>
            </w:pPr>
            <w:r>
              <w:rPr>
                <w:b/>
              </w:rPr>
              <w:t>POST-8</w:t>
            </w:r>
            <w:r w:rsidR="00C80CC8" w:rsidRPr="00C80CC8">
              <w:rPr>
                <w:b/>
              </w:rPr>
              <w:t xml:space="preserve">.1: </w:t>
            </w:r>
            <w:r w:rsidR="00C80CC8" w:rsidRPr="00C80CC8">
              <w:t>Registered user is logged into system successfully.</w:t>
            </w:r>
          </w:p>
          <w:p w:rsidR="00C80CC8" w:rsidRPr="00C80CC8" w:rsidRDefault="00310E08" w:rsidP="00C80CC8">
            <w:r>
              <w:rPr>
                <w:b/>
              </w:rPr>
              <w:t>POST-8</w:t>
            </w:r>
            <w:r w:rsidR="00C80CC8" w:rsidRPr="00C80CC8">
              <w:rPr>
                <w:b/>
              </w:rPr>
              <w:t xml:space="preserve">.2: </w:t>
            </w:r>
            <w:r w:rsidR="00C80CC8" w:rsidRPr="00C80CC8">
              <w:t xml:space="preserve">Browser displays in page which </w:t>
            </w:r>
            <w:r>
              <w:t>Guest</w:t>
            </w:r>
            <w:r w:rsidRPr="00C80CC8">
              <w:t xml:space="preserve"> </w:t>
            </w:r>
            <w:r w:rsidR="00C80CC8" w:rsidRPr="00C80CC8">
              <w:t>clicked on</w:t>
            </w:r>
          </w:p>
          <w:p w:rsidR="00C80CC8" w:rsidRPr="00C80CC8" w:rsidRDefault="00C80CC8" w:rsidP="00C80CC8">
            <w:proofErr w:type="gramStart"/>
            <w:r w:rsidRPr="00C80CC8">
              <w:t>register</w:t>
            </w:r>
            <w:proofErr w:type="gramEnd"/>
            <w:r w:rsidRPr="00C80CC8">
              <w:t>.</w:t>
            </w:r>
          </w:p>
          <w:p w:rsidR="00C80CC8" w:rsidRDefault="00310E08" w:rsidP="00C80CC8">
            <w:r>
              <w:rPr>
                <w:b/>
              </w:rPr>
              <w:t>POST-8</w:t>
            </w:r>
            <w:r w:rsidR="00C80CC8" w:rsidRPr="00C80CC8">
              <w:rPr>
                <w:b/>
              </w:rPr>
              <w:t xml:space="preserve">.3: </w:t>
            </w:r>
            <w:r w:rsidR="00C80CC8" w:rsidRPr="00C80CC8">
              <w:t>System stores Registered user access token to cookie.</w:t>
            </w:r>
            <w:r w:rsidR="00C80CC8" w:rsidRPr="00C80CC8">
              <w:rPr>
                <w:b/>
              </w:rPr>
              <w:t xml:space="preserve"> </w:t>
            </w:r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0E08" w:rsidRDefault="00310E08" w:rsidP="00310E08">
            <w:pPr>
              <w:spacing w:before="240"/>
            </w:pPr>
            <w:r>
              <w:t>1. Guest visits website.</w:t>
            </w:r>
          </w:p>
          <w:p w:rsidR="00310E08" w:rsidRDefault="00310E08" w:rsidP="00310E08">
            <w:pPr>
              <w:spacing w:before="240"/>
            </w:pPr>
            <w:r>
              <w:t>2. Browser displays home page.</w:t>
            </w:r>
          </w:p>
          <w:p w:rsidR="00310E08" w:rsidRDefault="00310E08" w:rsidP="00310E08">
            <w:pPr>
              <w:spacing w:before="240"/>
            </w:pPr>
            <w:r>
              <w:t>3. Guest user clicks on butt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>
              <w:t>p</w:t>
            </w:r>
            <w:proofErr w:type="spellEnd"/>
            <w:r>
              <w:t xml:space="preserve">” on the </w:t>
            </w:r>
            <w:r>
              <w:t>navigation bar.</w:t>
            </w:r>
          </w:p>
          <w:p w:rsidR="00310E08" w:rsidRDefault="00310E08" w:rsidP="00310E08">
            <w:pPr>
              <w:spacing w:before="240"/>
            </w:pPr>
            <w:r>
              <w:t>4. Page show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>5. Guest click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 on the bottom of dialog.</w:t>
            </w:r>
          </w:p>
          <w:p w:rsidR="00310E08" w:rsidRDefault="00310E08" w:rsidP="00310E08">
            <w:pPr>
              <w:spacing w:before="240"/>
            </w:pPr>
            <w:r>
              <w:lastRenderedPageBreak/>
              <w:t>6. Page show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>7. Guest enters the input: “Email”,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,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:rsidR="00310E08" w:rsidRDefault="00310E08" w:rsidP="00310E08">
            <w:pPr>
              <w:spacing w:before="240"/>
            </w:pPr>
            <w:proofErr w:type="spellStart"/>
            <w:proofErr w:type="gramStart"/>
            <w:r>
              <w:t>mậ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:rsidR="00C80CC8" w:rsidRDefault="00310E08" w:rsidP="00310E08">
            <w:pPr>
              <w:spacing w:before="240"/>
            </w:pPr>
            <w:r>
              <w:t>8. Guest clicks on butt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.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lastRenderedPageBreak/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r w:rsidRPr="00C5206D">
              <w:t>N/A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>
              <w:t xml:space="preserve">1. Input wrong email. </w:t>
            </w:r>
          </w:p>
          <w:p w:rsidR="00C80CC8" w:rsidRPr="00C5206D" w:rsidRDefault="00310E08" w:rsidP="001A4A23">
            <w:r>
              <w:t>2. Input invalid password.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r w:rsidRPr="00C5206D">
              <w:t>Low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r w:rsidRPr="007A1EF2">
              <w:t>High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/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C80CC8" w:rsidRDefault="00C80CC8" w:rsidP="001A4A23">
            <w:r w:rsidRPr="00C5206D">
              <w:t xml:space="preserve">Server is stable running. </w:t>
            </w:r>
          </w:p>
          <w:p w:rsidR="00C80CC8" w:rsidRPr="00C5206D" w:rsidRDefault="00C80CC8" w:rsidP="001A4A23">
            <w:r w:rsidRPr="00C5206D">
              <w:t>SQL Server is stable running.</w:t>
            </w:r>
          </w:p>
        </w:tc>
      </w:tr>
    </w:tbl>
    <w:p w:rsidR="00C80CC8" w:rsidRDefault="00C80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UC-13</w:t>
            </w:r>
            <w:r w:rsidRPr="00C5206D">
              <w:rPr>
                <w:b/>
              </w:rPr>
              <w:t xml:space="preserve">.0: </w:t>
            </w:r>
            <w:r w:rsidRPr="00310E08">
              <w:rPr>
                <w:b/>
              </w:rPr>
              <w:t>Reset password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Created by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Created date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imary Actor:</w:t>
            </w:r>
          </w:p>
        </w:tc>
        <w:tc>
          <w:tcPr>
            <w:tcW w:w="2556" w:type="dxa"/>
          </w:tcPr>
          <w:p w:rsidR="00310E08" w:rsidRPr="00310E08" w:rsidRDefault="00310E08" w:rsidP="001A4A23">
            <w:pPr>
              <w:rPr>
                <w:b/>
              </w:rPr>
            </w:pPr>
            <w:r w:rsidRPr="00310E08">
              <w:rPr>
                <w:b/>
              </w:rPr>
              <w:t>Customer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310E08" w:rsidRPr="00310E08" w:rsidRDefault="00310E08" w:rsidP="001A4A23">
            <w:pPr>
              <w:rPr>
                <w:b/>
              </w:rPr>
            </w:pPr>
            <w:r w:rsidRPr="00310E08">
              <w:rPr>
                <w:b/>
              </w:rPr>
              <w:t xml:space="preserve">Advisor </w:t>
            </w:r>
          </w:p>
          <w:p w:rsidR="00310E08" w:rsidRPr="00C5206D" w:rsidRDefault="00310E08" w:rsidP="001A4A23">
            <w:pPr>
              <w:rPr>
                <w:b/>
              </w:rPr>
            </w:pPr>
            <w:r w:rsidRPr="00310E08">
              <w:rPr>
                <w:b/>
              </w:rPr>
              <w:t>Administrator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>N/A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>
              <w:t>Change Registered user password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pPr>
              <w:rPr>
                <w:b/>
              </w:rPr>
            </w:pPr>
            <w:r w:rsidRPr="00C5206D">
              <w:rPr>
                <w:b/>
              </w:rPr>
              <w:t>PRE-1</w:t>
            </w:r>
            <w:r>
              <w:rPr>
                <w:b/>
              </w:rPr>
              <w:t>3</w:t>
            </w:r>
            <w:r w:rsidRPr="00C5206D">
              <w:rPr>
                <w:b/>
              </w:rPr>
              <w:t>.1:</w:t>
            </w:r>
            <w:r>
              <w:t xml:space="preserve"> </w:t>
            </w:r>
            <w:r w:rsidRPr="00310E08">
              <w:t>User of system who verified email successfully.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0E08" w:rsidRPr="00310E08" w:rsidRDefault="00310E08" w:rsidP="001A4A23">
            <w:pPr>
              <w:rPr>
                <w:b/>
              </w:rPr>
            </w:pPr>
            <w:r>
              <w:rPr>
                <w:b/>
              </w:rPr>
              <w:t>POST-13</w:t>
            </w:r>
            <w:r w:rsidRPr="00C80CC8">
              <w:rPr>
                <w:b/>
              </w:rPr>
              <w:t xml:space="preserve">.1: </w:t>
            </w:r>
            <w:r w:rsidRPr="00C80CC8">
              <w:t>Registered user is logged into system successfully.</w:t>
            </w:r>
            <w:r w:rsidRPr="00C80CC8">
              <w:rPr>
                <w:b/>
              </w:rPr>
              <w:t xml:space="preserve"> 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0E08" w:rsidRDefault="00310E08" w:rsidP="00310E08">
            <w:pPr>
              <w:spacing w:before="240"/>
            </w:pPr>
            <w:r>
              <w:t>1. User visits home page.</w:t>
            </w:r>
          </w:p>
          <w:p w:rsidR="00310E08" w:rsidRDefault="00310E08" w:rsidP="00310E08">
            <w:pPr>
              <w:spacing w:before="240"/>
            </w:pPr>
            <w:r>
              <w:t>2. Browser displays home page.</w:t>
            </w:r>
          </w:p>
          <w:p w:rsidR="00310E08" w:rsidRDefault="00310E08" w:rsidP="00310E08">
            <w:pPr>
              <w:spacing w:before="240"/>
            </w:pPr>
            <w:r>
              <w:t>3. User clicks on butt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>
              <w:t>p</w:t>
            </w:r>
            <w:proofErr w:type="spellEnd"/>
            <w:r>
              <w:t xml:space="preserve">” on the navigation </w:t>
            </w:r>
            <w:r>
              <w:t>bar.</w:t>
            </w:r>
          </w:p>
          <w:p w:rsidR="00310E08" w:rsidRDefault="00310E08" w:rsidP="00310E08">
            <w:pPr>
              <w:spacing w:before="240"/>
            </w:pPr>
            <w:r>
              <w:t>4. Page show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>5. User clicks on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:rsidR="00310E08" w:rsidRDefault="00310E08" w:rsidP="00310E08">
            <w:pPr>
              <w:spacing w:before="240"/>
            </w:pPr>
            <w:r>
              <w:t>6. Page shows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>7. User enters “Email” field.</w:t>
            </w:r>
          </w:p>
          <w:p w:rsidR="00310E08" w:rsidRDefault="00310E08" w:rsidP="00310E08">
            <w:pPr>
              <w:spacing w:before="240"/>
            </w:pPr>
            <w:r>
              <w:t>8. User clicks on “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button.</w:t>
            </w:r>
          </w:p>
          <w:p w:rsidR="00310E08" w:rsidRDefault="00310E08" w:rsidP="00310E08">
            <w:pPr>
              <w:spacing w:before="240"/>
            </w:pPr>
            <w:r>
              <w:t>9. Server sends a mail to con</w:t>
            </w:r>
            <w:r>
              <w:t xml:space="preserve">firm that user wants to reset a </w:t>
            </w:r>
            <w:r>
              <w:t>password.</w:t>
            </w:r>
          </w:p>
          <w:p w:rsidR="00310E08" w:rsidRDefault="00310E08" w:rsidP="00310E08">
            <w:pPr>
              <w:spacing w:before="240"/>
            </w:pPr>
            <w:r>
              <w:t>10. User checks email and click to reset password link.</w:t>
            </w:r>
          </w:p>
          <w:p w:rsidR="00310E08" w:rsidRDefault="00310E08" w:rsidP="00310E08">
            <w:pPr>
              <w:spacing w:before="240"/>
            </w:pPr>
            <w:r>
              <w:t>11. User enters “Email”,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,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</w:t>
            </w:r>
            <w:r>
              <w:t xml:space="preserve"> </w:t>
            </w:r>
            <w:r>
              <w:t>field.</w:t>
            </w:r>
          </w:p>
          <w:p w:rsidR="00310E08" w:rsidRDefault="00310E08" w:rsidP="00310E08">
            <w:pPr>
              <w:spacing w:before="240"/>
            </w:pPr>
            <w:r>
              <w:lastRenderedPageBreak/>
              <w:t>12. User clicks on “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button.</w:t>
            </w:r>
          </w:p>
          <w:p w:rsidR="00310E08" w:rsidRDefault="00310E08" w:rsidP="00310E08">
            <w:pPr>
              <w:spacing w:before="240"/>
            </w:pPr>
            <w:r>
              <w:t>13. Browser shows successful dialog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lastRenderedPageBreak/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 w:rsidRPr="00C5206D">
              <w:t>N/A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1. Email has not verified yet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Medium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Medium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/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 xml:space="preserve">Server is stable running. </w:t>
            </w:r>
          </w:p>
          <w:p w:rsidR="00310E08" w:rsidRPr="00C5206D" w:rsidRDefault="00310E08" w:rsidP="001A4A23">
            <w:r w:rsidRPr="00C5206D">
              <w:t>SQL Server is stable running.</w:t>
            </w:r>
          </w:p>
        </w:tc>
      </w:tr>
    </w:tbl>
    <w:p w:rsidR="00310E08" w:rsidRDefault="00310E08"/>
    <w:p w:rsidR="00310E08" w:rsidRDefault="00310E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310E08">
            <w:pPr>
              <w:rPr>
                <w:b/>
              </w:rPr>
            </w:pPr>
            <w:r>
              <w:rPr>
                <w:b/>
              </w:rPr>
              <w:t>UC-22</w:t>
            </w:r>
            <w:r w:rsidRPr="00C5206D">
              <w:rPr>
                <w:b/>
              </w:rPr>
              <w:t xml:space="preserve">.0: </w:t>
            </w:r>
            <w:r>
              <w:rPr>
                <w:b/>
              </w:rPr>
              <w:t>Man</w:t>
            </w:r>
            <w:r w:rsidR="00270399">
              <w:rPr>
                <w:b/>
              </w:rPr>
              <w:t>a</w:t>
            </w:r>
            <w:r>
              <w:rPr>
                <w:b/>
              </w:rPr>
              <w:t>gement</w:t>
            </w:r>
            <w:r w:rsidR="00270399">
              <w:rPr>
                <w:b/>
              </w:rPr>
              <w:t xml:space="preserve"> user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Created by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Created date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imary Actor:</w:t>
            </w:r>
          </w:p>
        </w:tc>
        <w:tc>
          <w:tcPr>
            <w:tcW w:w="2556" w:type="dxa"/>
          </w:tcPr>
          <w:p w:rsidR="00310E08" w:rsidRPr="00310E08" w:rsidRDefault="00270399" w:rsidP="001A4A23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 w:rsidRPr="00310E08">
              <w:rPr>
                <w:b/>
              </w:rPr>
              <w:t xml:space="preserve"> Administrator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>N/A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0E08" w:rsidRDefault="00270399" w:rsidP="001A4A23">
            <w:r w:rsidRPr="00270399">
              <w:t>This function allows administrator to view site user management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0E08" w:rsidRPr="00C5206D" w:rsidRDefault="00270399" w:rsidP="001A4A23">
            <w:pPr>
              <w:rPr>
                <w:b/>
              </w:rPr>
            </w:pPr>
            <w:r>
              <w:rPr>
                <w:b/>
              </w:rPr>
              <w:t>PRE-22</w:t>
            </w:r>
            <w:r w:rsidR="00310E08" w:rsidRPr="00C5206D">
              <w:rPr>
                <w:b/>
              </w:rPr>
              <w:t>.1:</w:t>
            </w:r>
            <w:r w:rsidR="00310E08">
              <w:t xml:space="preserve"> </w:t>
            </w:r>
            <w:r w:rsidRPr="00270399">
              <w:t>User has logged in.</w:t>
            </w:r>
          </w:p>
        </w:tc>
      </w:tr>
      <w:tr w:rsidR="00310E08" w:rsidRPr="00310E08" w:rsidTr="001A4A23">
        <w:tc>
          <w:tcPr>
            <w:tcW w:w="1908" w:type="dxa"/>
          </w:tcPr>
          <w:p w:rsidR="00310E08" w:rsidRDefault="00310E08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0E08" w:rsidRPr="00310E08" w:rsidRDefault="00310E08" w:rsidP="00270399">
            <w:pPr>
              <w:rPr>
                <w:b/>
              </w:rPr>
            </w:pPr>
            <w:r>
              <w:rPr>
                <w:b/>
              </w:rPr>
              <w:t>POST-</w:t>
            </w:r>
            <w:r w:rsidR="00270399">
              <w:rPr>
                <w:b/>
              </w:rPr>
              <w:t>22</w:t>
            </w:r>
            <w:r w:rsidRPr="00C80CC8">
              <w:rPr>
                <w:b/>
              </w:rPr>
              <w:t xml:space="preserve">.1: </w:t>
            </w:r>
            <w:r w:rsidR="00270399" w:rsidRPr="00270399">
              <w:t>View site user management successfully.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270399" w:rsidRDefault="00310E08" w:rsidP="001A4A23">
            <w:pPr>
              <w:spacing w:before="240"/>
            </w:pPr>
            <w:r>
              <w:t>1.</w:t>
            </w:r>
            <w:r w:rsidR="00270399">
              <w:t xml:space="preserve"> </w:t>
            </w:r>
            <w:r w:rsidR="00270399" w:rsidRPr="00270399">
              <w:t>Click on tab “User management”.</w:t>
            </w:r>
          </w:p>
          <w:p w:rsidR="00310E08" w:rsidRDefault="00310E08" w:rsidP="001A4A23">
            <w:pPr>
              <w:spacing w:before="240"/>
            </w:pPr>
            <w:r>
              <w:t xml:space="preserve">2. </w:t>
            </w:r>
            <w:r w:rsidR="00270399" w:rsidRPr="00270399">
              <w:t>Display site “List of users”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 w:rsidRPr="00C5206D">
              <w:t>N/A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1. Email has not verified yet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310E08" w:rsidRPr="00C5206D" w:rsidRDefault="00270399" w:rsidP="001A4A23">
            <w:r w:rsidRPr="00270399">
              <w:t>High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0E08" w:rsidRPr="00C5206D" w:rsidRDefault="00270399" w:rsidP="001A4A23">
            <w:r w:rsidRPr="00270399">
              <w:t>High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/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 xml:space="preserve">Server is stable running. </w:t>
            </w:r>
          </w:p>
          <w:p w:rsidR="00310E08" w:rsidRPr="00C5206D" w:rsidRDefault="00310E08" w:rsidP="001A4A23">
            <w:r w:rsidRPr="00C5206D">
              <w:t>SQL Server is stable running.</w:t>
            </w:r>
          </w:p>
        </w:tc>
      </w:tr>
    </w:tbl>
    <w:p w:rsidR="00310E08" w:rsidRDefault="00310E08"/>
    <w:p w:rsidR="00270399" w:rsidRDefault="00270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270399" w:rsidRPr="00270399" w:rsidRDefault="00270399" w:rsidP="00270399">
            <w:r w:rsidRPr="00270399">
              <w:rPr>
                <w:b/>
              </w:rPr>
              <w:t>UC-25</w:t>
            </w:r>
            <w:r w:rsidRPr="00270399">
              <w:rPr>
                <w:b/>
              </w:rPr>
              <w:t xml:space="preserve">.0: </w:t>
            </w:r>
            <w:r>
              <w:rPr>
                <w:b/>
              </w:rPr>
              <w:t xml:space="preserve"> </w:t>
            </w:r>
            <w:r w:rsidRPr="00270399">
              <w:rPr>
                <w:b/>
              </w:rPr>
              <w:t>Add Manufactory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Created by:</w:t>
            </w:r>
          </w:p>
        </w:tc>
        <w:tc>
          <w:tcPr>
            <w:tcW w:w="2556" w:type="dxa"/>
          </w:tcPr>
          <w:p w:rsidR="00270399" w:rsidRPr="00C5206D" w:rsidRDefault="00270399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270399" w:rsidRDefault="00270399" w:rsidP="001A4A23">
            <w:r w:rsidRPr="00C5206D">
              <w:t>Created date:</w:t>
            </w:r>
          </w:p>
        </w:tc>
        <w:tc>
          <w:tcPr>
            <w:tcW w:w="2556" w:type="dxa"/>
          </w:tcPr>
          <w:p w:rsidR="00270399" w:rsidRPr="00C5206D" w:rsidRDefault="00270399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Primary Actor:</w:t>
            </w:r>
          </w:p>
        </w:tc>
        <w:tc>
          <w:tcPr>
            <w:tcW w:w="2556" w:type="dxa"/>
          </w:tcPr>
          <w:p w:rsidR="00270399" w:rsidRPr="00310E08" w:rsidRDefault="00270399" w:rsidP="001A4A23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270399" w:rsidRDefault="00270399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270399" w:rsidRPr="00C5206D" w:rsidRDefault="00270399" w:rsidP="001A4A23">
            <w:pPr>
              <w:rPr>
                <w:b/>
              </w:rPr>
            </w:pPr>
            <w:r w:rsidRPr="00310E08">
              <w:rPr>
                <w:b/>
              </w:rPr>
              <w:t xml:space="preserve"> Administrator</w:t>
            </w:r>
          </w:p>
        </w:tc>
      </w:tr>
      <w:tr w:rsidR="00270399" w:rsidTr="001A4A23">
        <w:tc>
          <w:tcPr>
            <w:tcW w:w="1908" w:type="dxa"/>
          </w:tcPr>
          <w:p w:rsidR="00270399" w:rsidRDefault="00270399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270399" w:rsidRDefault="00270399" w:rsidP="001A4A23">
            <w:r w:rsidRPr="00C5206D">
              <w:t>N/A</w:t>
            </w:r>
          </w:p>
        </w:tc>
      </w:tr>
      <w:tr w:rsidR="00270399" w:rsidTr="001A4A23">
        <w:tc>
          <w:tcPr>
            <w:tcW w:w="1908" w:type="dxa"/>
          </w:tcPr>
          <w:p w:rsidR="00270399" w:rsidRDefault="00270399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270399" w:rsidRDefault="00411A53" w:rsidP="001A4A23">
            <w:r w:rsidRPr="00411A53">
              <w:t>This function allows admin to add new manufactory.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270399" w:rsidRPr="00C5206D" w:rsidRDefault="00411A53" w:rsidP="00411A53">
            <w:pPr>
              <w:rPr>
                <w:b/>
              </w:rPr>
            </w:pPr>
            <w:r>
              <w:rPr>
                <w:b/>
              </w:rPr>
              <w:t>PRE-25.</w:t>
            </w:r>
            <w:r w:rsidR="00270399" w:rsidRPr="00C5206D">
              <w:rPr>
                <w:b/>
              </w:rPr>
              <w:t>1:</w:t>
            </w:r>
            <w:r w:rsidR="00270399">
              <w:t xml:space="preserve"> </w:t>
            </w:r>
            <w:r w:rsidRPr="00411A53">
              <w:t>Admin is in site “Manufactory management”.</w:t>
            </w:r>
          </w:p>
        </w:tc>
      </w:tr>
      <w:tr w:rsidR="00270399" w:rsidRPr="00310E08" w:rsidTr="001A4A23">
        <w:tc>
          <w:tcPr>
            <w:tcW w:w="1908" w:type="dxa"/>
          </w:tcPr>
          <w:p w:rsidR="00270399" w:rsidRDefault="00270399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270399" w:rsidRPr="00310E08" w:rsidRDefault="00270399" w:rsidP="00411A53">
            <w:pPr>
              <w:rPr>
                <w:b/>
              </w:rPr>
            </w:pPr>
            <w:r>
              <w:rPr>
                <w:b/>
              </w:rPr>
              <w:t>POST-</w:t>
            </w:r>
            <w:r w:rsidR="00411A53">
              <w:rPr>
                <w:b/>
              </w:rPr>
              <w:t>25</w:t>
            </w:r>
            <w:r w:rsidRPr="00C80CC8">
              <w:rPr>
                <w:b/>
              </w:rPr>
              <w:t xml:space="preserve">.1: </w:t>
            </w:r>
            <w:r w:rsidR="00411A53" w:rsidRPr="00411A53">
              <w:t xml:space="preserve">Add new </w:t>
            </w:r>
            <w:r w:rsidR="00411A53">
              <w:t>m</w:t>
            </w:r>
            <w:r w:rsidR="00411A53" w:rsidRPr="00411A53">
              <w:t xml:space="preserve">anufactory </w:t>
            </w:r>
            <w:r w:rsidR="00411A53" w:rsidRPr="00411A53">
              <w:t>successfully</w:t>
            </w:r>
            <w:proofErr w:type="gramStart"/>
            <w:r w:rsidR="00411A53" w:rsidRPr="00411A53">
              <w:t>.</w:t>
            </w:r>
            <w:r w:rsidRPr="00270399">
              <w:t>.</w:t>
            </w:r>
            <w:proofErr w:type="gramEnd"/>
          </w:p>
        </w:tc>
      </w:tr>
      <w:tr w:rsidR="00270399" w:rsidTr="001A4A23">
        <w:tc>
          <w:tcPr>
            <w:tcW w:w="1908" w:type="dxa"/>
          </w:tcPr>
          <w:p w:rsidR="00270399" w:rsidRDefault="00270399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411A53" w:rsidRDefault="00411A53" w:rsidP="00411A5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t xml:space="preserve">Click on link “Add new </w:t>
            </w:r>
            <w:r>
              <w:t>m</w:t>
            </w:r>
            <w:r w:rsidRPr="00411A53">
              <w:t>anufactory</w:t>
            </w:r>
            <w:r w:rsidRPr="00411A53">
              <w:t xml:space="preserve">”. </w:t>
            </w:r>
          </w:p>
          <w:p w:rsidR="00411A53" w:rsidRDefault="00411A53" w:rsidP="00411A5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lastRenderedPageBreak/>
              <w:t xml:space="preserve">Display site “Add new </w:t>
            </w:r>
            <w:r>
              <w:t>m</w:t>
            </w:r>
            <w:r w:rsidRPr="00411A53">
              <w:t>anufactory</w:t>
            </w:r>
            <w:r w:rsidRPr="00411A53">
              <w:t>”.</w:t>
            </w:r>
          </w:p>
          <w:p w:rsidR="00411A53" w:rsidRDefault="00411A53" w:rsidP="00411A5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t>Fill all the textboxes.</w:t>
            </w:r>
          </w:p>
          <w:p w:rsidR="00411A53" w:rsidRDefault="00411A53" w:rsidP="00411A5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t xml:space="preserve">Verify and add new </w:t>
            </w:r>
            <w:r>
              <w:t>m</w:t>
            </w:r>
            <w:r w:rsidRPr="00411A53">
              <w:t>anufactory</w:t>
            </w:r>
            <w:r w:rsidRPr="00411A53">
              <w:t xml:space="preserve"> successfully.</w:t>
            </w:r>
          </w:p>
          <w:p w:rsidR="00270399" w:rsidRDefault="00270399" w:rsidP="001A4A23">
            <w:pPr>
              <w:spacing w:before="240"/>
            </w:pP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lastRenderedPageBreak/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270399" w:rsidRPr="00C5206D" w:rsidRDefault="00270399" w:rsidP="001A4A23">
            <w:r w:rsidRPr="00C5206D">
              <w:t>N/A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270399" w:rsidRPr="00C5206D" w:rsidRDefault="00270399" w:rsidP="001A4A23">
            <w:r>
              <w:t>1. Email has not verified yet.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270399" w:rsidRPr="00C5206D" w:rsidRDefault="00411A53" w:rsidP="001A4A23">
            <w:r w:rsidRPr="00411A53">
              <w:t>Low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270399" w:rsidRPr="00C5206D" w:rsidRDefault="00411A53" w:rsidP="001A4A23">
            <w:r w:rsidRPr="00411A53">
              <w:t>Low</w:t>
            </w:r>
            <w:bookmarkStart w:id="0" w:name="_GoBack"/>
            <w:bookmarkEnd w:id="0"/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270399" w:rsidRPr="00C5206D" w:rsidRDefault="00270399" w:rsidP="001A4A23"/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270399" w:rsidRDefault="00270399" w:rsidP="001A4A23">
            <w:r w:rsidRPr="00C5206D">
              <w:t xml:space="preserve">Server is stable running. </w:t>
            </w:r>
          </w:p>
          <w:p w:rsidR="00270399" w:rsidRPr="00C5206D" w:rsidRDefault="00270399" w:rsidP="001A4A23">
            <w:r w:rsidRPr="00C5206D">
              <w:t>SQL Server is stable running.</w:t>
            </w:r>
          </w:p>
        </w:tc>
      </w:tr>
    </w:tbl>
    <w:p w:rsidR="00270399" w:rsidRDefault="00270399"/>
    <w:sectPr w:rsidR="00270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8474C"/>
    <w:multiLevelType w:val="hybridMultilevel"/>
    <w:tmpl w:val="99CA6984"/>
    <w:lvl w:ilvl="0" w:tplc="67F6C5FE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96136C8"/>
    <w:multiLevelType w:val="hybridMultilevel"/>
    <w:tmpl w:val="E1923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42"/>
    <w:rsid w:val="00265342"/>
    <w:rsid w:val="00270399"/>
    <w:rsid w:val="0027192D"/>
    <w:rsid w:val="00310E08"/>
    <w:rsid w:val="00411A53"/>
    <w:rsid w:val="007A1EF2"/>
    <w:rsid w:val="00C5206D"/>
    <w:rsid w:val="00C80CC8"/>
    <w:rsid w:val="00D4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3E27904-0087-470F-9023-70E0A00D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D59F-F70B-421D-9140-56ADDDF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P</dc:creator>
  <cp:keywords/>
  <dc:description/>
  <cp:lastModifiedBy>TUMG</cp:lastModifiedBy>
  <cp:revision>2</cp:revision>
  <dcterms:created xsi:type="dcterms:W3CDTF">2018-05-16T11:59:00Z</dcterms:created>
  <dcterms:modified xsi:type="dcterms:W3CDTF">2018-05-16T11:59:00Z</dcterms:modified>
</cp:coreProperties>
</file>